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636"/>
        <w:gridCol w:w="3191"/>
        <w:gridCol w:w="709"/>
        <w:gridCol w:w="1984"/>
        <w:gridCol w:w="1276"/>
        <w:gridCol w:w="1134"/>
        <w:gridCol w:w="1701"/>
        <w:gridCol w:w="992"/>
      </w:tblGrid>
      <w:tr w:rsidR="00C6735E" w:rsidRPr="00A81A36" w:rsidTr="006177FB">
        <w:trPr>
          <w:trHeight w:val="30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5E" w:rsidRPr="00A81A36" w:rsidRDefault="00C6735E" w:rsidP="00A8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0" w:name="_GoBack"/>
            <w:bookmarkEnd w:id="0"/>
            <w:r w:rsidRPr="00A81A3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PROGRAMAS E AÇÕES 2016 - ATI</w:t>
            </w:r>
          </w:p>
        </w:tc>
      </w:tr>
      <w:tr w:rsidR="00A81A36" w:rsidRPr="00A81A36" w:rsidTr="00C6735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1194F" w:rsidRPr="00A81A36" w:rsidTr="00C6735E">
        <w:trPr>
          <w:cantSplit/>
          <w:trHeight w:val="180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6CA9"/>
            <w:textDirection w:val="btLr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81A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rograma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6CA9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81A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scrição Programa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6CA9"/>
            <w:textDirection w:val="btLr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81A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ódigo Ação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6CA9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81A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scrição Ação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6CA9"/>
            <w:textDirection w:val="btLr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81A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ódigo Subaçã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6CA9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81A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escrição Subação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6CA9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81A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onte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6CA9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81A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aturez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6CA9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81A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Orçamento Atual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6CA9"/>
            <w:textDirection w:val="btLr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A81A3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nidade Responsável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182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NCESSÃO DE VALE TRANSPORTE E AUXÍLIO ALIMENTAÇÃO A SERVIDORES DA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.465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GP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213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RESSARCIMENTO DE DESPESAS DE PESSOAL À DISPOSIÇÃO DA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1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GP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215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ONTRIBUIÇÕES PATRONAIS DA ATI AO FUNAFI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1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.95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GP</w:t>
            </w:r>
          </w:p>
        </w:tc>
      </w:tr>
      <w:tr w:rsidR="00C6735E" w:rsidRPr="00A81A36" w:rsidTr="00C6735E">
        <w:trPr>
          <w:trHeight w:val="102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STRUTURAÇÃO DO SISTEMA ESTADUAL DE INFORMÁTICA DE GOVERNO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425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ESTÃO E GOVERNANÇA DE TECNOLOGIA DA INFORMAÇÃO - TI NO GOVERNO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1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GD</w:t>
            </w:r>
          </w:p>
        </w:tc>
      </w:tr>
      <w:tr w:rsidR="00C6735E" w:rsidRPr="00A81A36" w:rsidTr="00C6735E">
        <w:trPr>
          <w:trHeight w:val="76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STRUTURAÇÃO DO SISTEMA ESTADUAL DE INFORMÁTICA DE GOVERNO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429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DISSEMINAÇÃO DO USO DE SISTEMAS E PROCESSOS AUTOMATIZADOS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71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RESTAÇÃO DE SERVIÇOS DE INFORMÁTICA DA 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61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S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038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DMINISTRAÇÃO DE PESSOAL À DISPOSIÇÃO DE OUTROS ÓRGÃOS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1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1194F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1194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  <w:r w:rsidRPr="00A1194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54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  <w:r w:rsidRPr="00A1194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GP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lastRenderedPageBreak/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087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CAPACITAÇÃO DE RECURSOS HUMANO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0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GP</w:t>
            </w:r>
          </w:p>
        </w:tc>
      </w:tr>
      <w:tr w:rsidR="00C6735E" w:rsidRPr="00A81A36" w:rsidTr="00C6735E">
        <w:trPr>
          <w:trHeight w:val="76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STRUTURAÇÃO DO SISTEMA ESTADUAL DE INFORMÁTICA DE GOVERNO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093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MPLIAÇÃO DO ATENDIMENTO ELETRÔNICO AO CIDADÃO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6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S</w:t>
            </w:r>
          </w:p>
        </w:tc>
      </w:tr>
      <w:tr w:rsidR="00C6735E" w:rsidRPr="00A81A36" w:rsidTr="00C6735E">
        <w:trPr>
          <w:trHeight w:val="178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STRUTURAÇÃO DO SISTEMA ESTADUAL DE INFORMÁTICA DE GOVERNO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16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DISSEMINAÇÃO DE INFRAESTRUTURA CORPORATIVA E SERVIÇOS COMPARTILHADOS DE TECNOLOGIA DA INFORMAÇÃO - TI PARA O GOVERNO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841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PERACIONALIZAÇÃO DO DATA CENTER CORPORATIVO DO GOVERNO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6.267.392,6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IS</w:t>
            </w:r>
          </w:p>
        </w:tc>
      </w:tr>
      <w:tr w:rsidR="00C6735E" w:rsidRPr="00A81A36" w:rsidTr="00C6735E">
        <w:trPr>
          <w:trHeight w:val="178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STRUTURAÇÃO DO SISTEMA ESTADUAL DE INFORMÁTICA DE GOVERNO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16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DISSEMINAÇÃO DE INFRAESTRUTURA CORPORATIVA E SERVIÇOS COMPARTILHADOS DE TECNOLOGIA DA INFORMAÇÃO - TI PARA O GOVERNO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84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PERACIONALIZAÇÃO DA SEGURANÇA DA INFORMAÇÃO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6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SI</w:t>
            </w:r>
          </w:p>
        </w:tc>
      </w:tr>
      <w:tr w:rsidR="00C6735E" w:rsidRPr="00A81A36" w:rsidTr="00C6735E">
        <w:trPr>
          <w:trHeight w:val="178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STRUTURAÇÃO DO SISTEMA ESTADUAL DE INFORMÁTICA DE GOVERNO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16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DISSEMINAÇÃO DE INFRAESTRUTURA CORPORATIVA E SERVIÇOS COMPARTILHADOS DE TECNOLOGIA DA INFORMAÇÃO - TI PARA O GOVERNO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84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PERACIONALIZAÇÃO DA REDE PE-CONECTADO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1194F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1194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2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  <w:r w:rsidRPr="00A1194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32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  <w:r w:rsidRPr="00A1194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607,4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RC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247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PERAÇÃO E MANUTENÇÃO DAS ATIVIDADES DE INFORMÁTICA N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6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1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1194F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1194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  <w:r w:rsidRPr="00A1194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55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  <w:r w:rsidRPr="00A1194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lastRenderedPageBreak/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991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40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4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7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71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DESPESAS COM TAXA DE ÁGUA E ESGOTO DA 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75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714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ADMINISTRATIVO - PAGAMENTO DE ESTAGIÁRIOS DA 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15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716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DESPESAS COM COMBUSTÍVEL DA 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2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717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AGAMENTO DE DIÁRIAS DA 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7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DESPESAS COM TARIFA DE ENERGIA ELÉTRICA DA 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.15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719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RESTAÇÃO DE SERVIÇOS DE LIMPEZA E CONSERVAÇÃO DA 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8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72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DESPESAS COM LOCAÇÃO DE VEÍCULOS DA 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2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53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722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ADMINISTRATIVO - PRESTAÇÃO DE SERVIÇOS TERCEIRIZADOS NA 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50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351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SUPORTE ÀS ATIVIDADES FINS DA AGÊNCIA ESTADUAL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B723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RESTAÇÃO DE SERVIÇOS DE SEGURANÇA PESSOAL E PATRIMONIAL NA A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70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12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544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DEQUAÇÃO DAS INSTALAÇÕES FÍSICAS DA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AF</w:t>
            </w:r>
          </w:p>
        </w:tc>
      </w:tr>
      <w:tr w:rsidR="00C6735E" w:rsidRPr="00A81A36" w:rsidTr="00C6735E">
        <w:trPr>
          <w:trHeight w:val="76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1077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FORTALECIMENTO DO CONTROLE SOCIAL NA ESFERA GOVERNAMENTAL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559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MANUTENÇÃO DA OUVIDORIA DA AGÊNCIA DE TECNOLOGIA DA INFORMAÇÃO - ATI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V</w:t>
            </w:r>
          </w:p>
        </w:tc>
      </w:tr>
      <w:tr w:rsidR="00C6735E" w:rsidRPr="00A81A36" w:rsidTr="00C6735E">
        <w:trPr>
          <w:trHeight w:val="153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93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POIO GERENCIAL E TECNOLÓGICO ÀS AÇÕES DA AGÊNCIA ESTADUAL DE TECNOLOGIA DA INFORMAÇÃO - ATI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C67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4668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81A36" w:rsidRPr="00A81A36" w:rsidRDefault="00A81A36" w:rsidP="00A81A3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PERACIONALIZAÇÃO DO ACESSO À REDE DIGITAL CORPORATIVA DE GOVERNO NA AGÊNCIA ESTADUAL DE TECNOLOGIA DA INFORMAÇÃO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1194F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OUTRAS MEDIDA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Default="00A81A36" w:rsidP="00A81A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10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3000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395.000,0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81A36" w:rsidRPr="00A81A36" w:rsidRDefault="00A81A36" w:rsidP="00A81A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A81A36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GRC</w:t>
            </w:r>
          </w:p>
        </w:tc>
      </w:tr>
    </w:tbl>
    <w:p w:rsidR="00972CBA" w:rsidRDefault="00972CBA"/>
    <w:sectPr w:rsidR="00972CBA" w:rsidSect="00A81A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36"/>
    <w:rsid w:val="001A452A"/>
    <w:rsid w:val="002730E7"/>
    <w:rsid w:val="00630937"/>
    <w:rsid w:val="00935B86"/>
    <w:rsid w:val="00972CBA"/>
    <w:rsid w:val="00A1194F"/>
    <w:rsid w:val="00A81A36"/>
    <w:rsid w:val="00C6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C875-315F-447C-95D5-8D2ACDB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ira Correia Colares Soares</dc:creator>
  <cp:lastModifiedBy>Helenira Correia Colares Soares</cp:lastModifiedBy>
  <cp:revision>2</cp:revision>
  <dcterms:created xsi:type="dcterms:W3CDTF">2016-03-29T12:15:00Z</dcterms:created>
  <dcterms:modified xsi:type="dcterms:W3CDTF">2016-03-29T12:15:00Z</dcterms:modified>
</cp:coreProperties>
</file>